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6022E1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6022E1">
      <w:pPr>
        <w:shd w:val="clear" w:color="auto" w:fill="FFFFFF"/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     </w:t>
      </w:r>
      <w:r w:rsidRPr="006022E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Картотека игр с водой </w:t>
      </w:r>
    </w:p>
    <w:p w:rsidR="006022E1" w:rsidRPr="006022E1" w:rsidRDefault="006022E1" w:rsidP="006022E1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6022E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для детей раннего возраста (2-3 лет)</w:t>
      </w: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22E1" w:rsidRDefault="006022E1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D6810" w:rsidRPr="002D6810" w:rsidRDefault="002D6810" w:rsidP="002D6810">
      <w:pPr>
        <w:pStyle w:val="a3"/>
        <w:shd w:val="clear" w:color="auto" w:fill="FFFFFF"/>
        <w:spacing w:before="0" w:beforeAutospacing="0" w:after="0" w:afterAutospacing="0" w:line="360" w:lineRule="auto"/>
        <w:ind w:left="1416" w:firstLine="708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2D6810">
        <w:rPr>
          <w:b/>
          <w:color w:val="000000"/>
          <w:sz w:val="28"/>
          <w:szCs w:val="28"/>
        </w:rPr>
        <w:t>Пояснительная записка</w:t>
      </w:r>
    </w:p>
    <w:p w:rsidR="00EC55FC" w:rsidRPr="002D6810" w:rsidRDefault="00EC55FC" w:rsidP="002D681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2D6810">
        <w:rPr>
          <w:color w:val="000000"/>
          <w:sz w:val="28"/>
          <w:szCs w:val="28"/>
        </w:rPr>
        <w:t>Игра с водой – это естествен</w:t>
      </w:r>
      <w:r w:rsidR="002D6810">
        <w:rPr>
          <w:color w:val="000000"/>
          <w:sz w:val="28"/>
          <w:szCs w:val="28"/>
        </w:rPr>
        <w:t>ная и доступная для каждого ребёнка форма деятельности. Ребё</w:t>
      </w:r>
      <w:r w:rsidRPr="002D6810">
        <w:rPr>
          <w:color w:val="000000"/>
          <w:sz w:val="28"/>
          <w:szCs w:val="28"/>
        </w:rPr>
        <w:t>нок, часто словами не может выразить свои переживания, страхи, и тут ему на помощь приходят игры с водой. Проигрывая взволновавшие его ситуации с помощью игрушечных фиг</w:t>
      </w:r>
      <w:r w:rsidR="002D6810">
        <w:rPr>
          <w:color w:val="000000"/>
          <w:sz w:val="28"/>
          <w:szCs w:val="28"/>
        </w:rPr>
        <w:t>урок, ребё</w:t>
      </w:r>
      <w:r w:rsidRPr="002D6810">
        <w:rPr>
          <w:color w:val="000000"/>
          <w:sz w:val="28"/>
          <w:szCs w:val="28"/>
        </w:rPr>
        <w:t>нок освобождается от напряжения. А самое главное - он приобретает бесценный опыт выхода из множества жизне</w:t>
      </w:r>
      <w:r w:rsidR="002D6810">
        <w:rPr>
          <w:color w:val="000000"/>
          <w:sz w:val="28"/>
          <w:szCs w:val="28"/>
        </w:rPr>
        <w:t>нных ситуаций, ведь в сказке всё</w:t>
      </w:r>
      <w:r w:rsidRPr="002D6810">
        <w:rPr>
          <w:color w:val="000000"/>
          <w:sz w:val="28"/>
          <w:szCs w:val="28"/>
        </w:rPr>
        <w:t xml:space="preserve"> заканчивается хорошо!</w:t>
      </w:r>
    </w:p>
    <w:p w:rsidR="002D6810" w:rsidRDefault="00EC55FC" w:rsidP="002D681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D6810">
        <w:rPr>
          <w:color w:val="000000"/>
          <w:sz w:val="28"/>
          <w:szCs w:val="28"/>
        </w:rPr>
        <w:t xml:space="preserve">Игры с водой </w:t>
      </w:r>
      <w:proofErr w:type="gramStart"/>
      <w:r w:rsidRPr="002D6810">
        <w:rPr>
          <w:color w:val="000000"/>
          <w:sz w:val="28"/>
          <w:szCs w:val="28"/>
        </w:rPr>
        <w:t>имеют терапевтический эффект</w:t>
      </w:r>
      <w:proofErr w:type="gramEnd"/>
      <w:r w:rsidRPr="002D6810">
        <w:rPr>
          <w:color w:val="000000"/>
          <w:sz w:val="28"/>
          <w:szCs w:val="28"/>
        </w:rPr>
        <w:t>. Сама фактура воды оказывает приятно</w:t>
      </w:r>
      <w:r w:rsidR="002D6810">
        <w:rPr>
          <w:color w:val="000000"/>
          <w:sz w:val="28"/>
          <w:szCs w:val="28"/>
        </w:rPr>
        <w:t>е успокаивающее воздействие, даё</w:t>
      </w:r>
      <w:r w:rsidRPr="002D6810">
        <w:rPr>
          <w:color w:val="000000"/>
          <w:sz w:val="28"/>
          <w:szCs w:val="28"/>
        </w:rPr>
        <w:t>т эмоциональн</w:t>
      </w:r>
      <w:r w:rsidR="002D6810">
        <w:rPr>
          <w:color w:val="000000"/>
          <w:sz w:val="28"/>
          <w:szCs w:val="28"/>
        </w:rPr>
        <w:t>ую разрядку. Играя с водой, ребё</w:t>
      </w:r>
      <w:r w:rsidRPr="002D6810">
        <w:rPr>
          <w:color w:val="000000"/>
          <w:sz w:val="28"/>
          <w:szCs w:val="28"/>
        </w:rPr>
        <w:t>нок может сбросить отрицательные эмоции и получить положительный заряд энергии.</w:t>
      </w:r>
      <w:r w:rsidR="002D6810">
        <w:rPr>
          <w:color w:val="000000"/>
          <w:sz w:val="28"/>
          <w:szCs w:val="28"/>
        </w:rPr>
        <w:t xml:space="preserve"> </w:t>
      </w:r>
    </w:p>
    <w:p w:rsidR="00EC55FC" w:rsidRPr="002D6810" w:rsidRDefault="002D6810" w:rsidP="002D681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игр с водой, дети узнают о качествах и свойствах воды, что расширяет знания ребёнка об окружающем мире, обогащает опыт детей.  </w:t>
      </w:r>
    </w:p>
    <w:p w:rsidR="002D6810" w:rsidRDefault="002D6810" w:rsidP="002D681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u w:val="single"/>
        </w:rPr>
      </w:pPr>
    </w:p>
    <w:p w:rsidR="00A279C8" w:rsidRDefault="002D6810" w:rsidP="002D681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D6810">
        <w:rPr>
          <w:b/>
          <w:color w:val="000000"/>
          <w:sz w:val="28"/>
          <w:szCs w:val="28"/>
          <w:u w:val="single"/>
        </w:rPr>
        <w:t>Цель:</w:t>
      </w:r>
      <w:r>
        <w:rPr>
          <w:b/>
          <w:color w:val="000000"/>
          <w:sz w:val="28"/>
          <w:szCs w:val="28"/>
        </w:rPr>
        <w:t xml:space="preserve"> </w:t>
      </w:r>
      <w:r w:rsidRPr="002D6810">
        <w:rPr>
          <w:color w:val="000000"/>
          <w:sz w:val="28"/>
          <w:szCs w:val="28"/>
        </w:rPr>
        <w:t xml:space="preserve">Снятие </w:t>
      </w:r>
      <w:proofErr w:type="spellStart"/>
      <w:r w:rsidRPr="002D6810">
        <w:rPr>
          <w:color w:val="000000"/>
          <w:sz w:val="28"/>
          <w:szCs w:val="28"/>
        </w:rPr>
        <w:t>психо</w:t>
      </w:r>
      <w:proofErr w:type="spellEnd"/>
      <w:r w:rsidRPr="002D6810">
        <w:rPr>
          <w:color w:val="000000"/>
          <w:sz w:val="28"/>
          <w:szCs w:val="28"/>
        </w:rPr>
        <w:t>-эмоционального напряжения</w:t>
      </w:r>
    </w:p>
    <w:p w:rsidR="002D6810" w:rsidRPr="002D6810" w:rsidRDefault="002D6810" w:rsidP="002D681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181818"/>
          <w:sz w:val="28"/>
          <w:szCs w:val="28"/>
          <w:u w:val="single"/>
        </w:rPr>
      </w:pPr>
      <w:r w:rsidRPr="002D6810">
        <w:rPr>
          <w:b/>
          <w:color w:val="000000"/>
          <w:sz w:val="28"/>
          <w:szCs w:val="28"/>
          <w:u w:val="single"/>
        </w:rPr>
        <w:t>Задачи:</w:t>
      </w:r>
    </w:p>
    <w:p w:rsidR="00EC55FC" w:rsidRPr="002D6810" w:rsidRDefault="002D6810" w:rsidP="002D681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2D681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EC55FC" w:rsidRPr="002D6810">
        <w:rPr>
          <w:color w:val="000000" w:themeColor="text1"/>
          <w:sz w:val="28"/>
          <w:szCs w:val="28"/>
        </w:rPr>
        <w:t>Способст</w:t>
      </w:r>
      <w:r>
        <w:rPr>
          <w:color w:val="000000" w:themeColor="text1"/>
          <w:sz w:val="28"/>
          <w:szCs w:val="28"/>
        </w:rPr>
        <w:t>вовать физическому развитию ребё</w:t>
      </w:r>
      <w:r w:rsidR="00EC55FC" w:rsidRPr="002D6810">
        <w:rPr>
          <w:color w:val="000000" w:themeColor="text1"/>
          <w:sz w:val="28"/>
          <w:szCs w:val="28"/>
        </w:rPr>
        <w:t xml:space="preserve">нка: закаливанию, развитию </w:t>
      </w:r>
      <w:r w:rsidR="00EC55FC" w:rsidRPr="002D6810">
        <w:rPr>
          <w:color w:val="000000"/>
          <w:sz w:val="28"/>
          <w:szCs w:val="28"/>
        </w:rPr>
        <w:t>тактильно-кинестетической чувствительности и тонкой моторики рук, так как регулярные выполнения упражнений в воде являются профилактикой заболеваний, формируют оздоровительные процессы в организме;</w:t>
      </w:r>
    </w:p>
    <w:p w:rsidR="00EC55FC" w:rsidRPr="002D6810" w:rsidRDefault="002D6810" w:rsidP="002D681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C55FC" w:rsidRPr="002D6810">
        <w:rPr>
          <w:color w:val="000000"/>
          <w:sz w:val="28"/>
          <w:szCs w:val="28"/>
        </w:rPr>
        <w:t xml:space="preserve">Способствовать концентрации внимания, развитию логики и речи, игры являются хорошей профилактикой оптической </w:t>
      </w:r>
      <w:proofErr w:type="spellStart"/>
      <w:r w:rsidR="00EC55FC" w:rsidRPr="002D6810">
        <w:rPr>
          <w:color w:val="000000"/>
          <w:sz w:val="28"/>
          <w:szCs w:val="28"/>
        </w:rPr>
        <w:t>дисграфии</w:t>
      </w:r>
      <w:proofErr w:type="spellEnd"/>
      <w:r w:rsidR="00EC55FC" w:rsidRPr="002D6810">
        <w:rPr>
          <w:color w:val="000000"/>
          <w:sz w:val="28"/>
          <w:szCs w:val="28"/>
        </w:rPr>
        <w:t>;</w:t>
      </w:r>
    </w:p>
    <w:p w:rsidR="00EC55FC" w:rsidRPr="002D6810" w:rsidRDefault="002D6810" w:rsidP="002D681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C55FC" w:rsidRPr="002D6810">
        <w:rPr>
          <w:color w:val="000000"/>
          <w:sz w:val="28"/>
          <w:szCs w:val="28"/>
        </w:rPr>
        <w:t>Способствовать развитию художествен</w:t>
      </w:r>
      <w:r>
        <w:rPr>
          <w:color w:val="000000"/>
          <w:sz w:val="28"/>
          <w:szCs w:val="28"/>
        </w:rPr>
        <w:t>но-эстетического восприятия ребё</w:t>
      </w:r>
      <w:r w:rsidR="00EC55FC" w:rsidRPr="002D6810">
        <w:rPr>
          <w:color w:val="000000"/>
          <w:sz w:val="28"/>
          <w:szCs w:val="28"/>
        </w:rPr>
        <w:t>нка;</w:t>
      </w:r>
    </w:p>
    <w:p w:rsidR="00EC55FC" w:rsidRPr="002D6810" w:rsidRDefault="002D6810" w:rsidP="002D681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C55FC" w:rsidRPr="002D6810">
        <w:rPr>
          <w:color w:val="000000"/>
          <w:sz w:val="28"/>
          <w:szCs w:val="28"/>
        </w:rPr>
        <w:t>Стабилизировать проблемы детей, возникающие в адаптационный период посещения ДОУ, а также снижать</w:t>
      </w:r>
      <w:r>
        <w:rPr>
          <w:color w:val="000000"/>
          <w:sz w:val="28"/>
          <w:szCs w:val="28"/>
        </w:rPr>
        <w:t xml:space="preserve"> проявления </w:t>
      </w:r>
      <w:proofErr w:type="spellStart"/>
      <w:r>
        <w:rPr>
          <w:color w:val="000000"/>
          <w:sz w:val="28"/>
          <w:szCs w:val="28"/>
        </w:rPr>
        <w:t>гиперактивности</w:t>
      </w:r>
      <w:proofErr w:type="spellEnd"/>
      <w:r>
        <w:rPr>
          <w:color w:val="000000"/>
          <w:sz w:val="28"/>
          <w:szCs w:val="28"/>
        </w:rPr>
        <w:t xml:space="preserve"> ребё</w:t>
      </w:r>
      <w:r w:rsidR="00EC55FC" w:rsidRPr="002D6810">
        <w:rPr>
          <w:color w:val="000000"/>
          <w:sz w:val="28"/>
          <w:szCs w:val="28"/>
        </w:rPr>
        <w:t>нка.</w:t>
      </w:r>
    </w:p>
    <w:p w:rsidR="00EC55FC" w:rsidRPr="002D6810" w:rsidRDefault="002D6810" w:rsidP="002D681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5. Способствовать физическому развитию ребёнка (</w:t>
      </w:r>
      <w:proofErr w:type="spellStart"/>
      <w:r>
        <w:rPr>
          <w:color w:val="000000"/>
          <w:sz w:val="28"/>
          <w:szCs w:val="28"/>
        </w:rPr>
        <w:t>развивитие</w:t>
      </w:r>
      <w:proofErr w:type="spellEnd"/>
      <w:r>
        <w:rPr>
          <w:color w:val="000000"/>
          <w:sz w:val="28"/>
          <w:szCs w:val="28"/>
        </w:rPr>
        <w:t xml:space="preserve"> мелкой моторики, зрительной</w:t>
      </w:r>
      <w:r w:rsidR="00EC55FC" w:rsidRPr="002D6810">
        <w:rPr>
          <w:color w:val="000000"/>
          <w:sz w:val="28"/>
          <w:szCs w:val="28"/>
        </w:rPr>
        <w:t xml:space="preserve"> и двига</w:t>
      </w:r>
      <w:r>
        <w:rPr>
          <w:color w:val="000000"/>
          <w:sz w:val="28"/>
          <w:szCs w:val="28"/>
        </w:rPr>
        <w:t>тельной координации</w:t>
      </w:r>
      <w:r w:rsidR="00EC55FC" w:rsidRPr="002D6810">
        <w:rPr>
          <w:color w:val="000000"/>
          <w:sz w:val="28"/>
          <w:szCs w:val="28"/>
        </w:rPr>
        <w:t>).</w:t>
      </w:r>
    </w:p>
    <w:p w:rsidR="00EC55FC" w:rsidRPr="002D6810" w:rsidRDefault="002D6810" w:rsidP="002D681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 Знакомить</w:t>
      </w:r>
      <w:r w:rsidR="00A279C8">
        <w:rPr>
          <w:color w:val="000000"/>
          <w:sz w:val="28"/>
          <w:szCs w:val="28"/>
        </w:rPr>
        <w:t xml:space="preserve"> ребё</w:t>
      </w:r>
      <w:r w:rsidR="00EC55FC" w:rsidRPr="002D6810">
        <w:rPr>
          <w:color w:val="000000"/>
          <w:sz w:val="28"/>
          <w:szCs w:val="28"/>
        </w:rPr>
        <w:t>нка с окружающим миром, в</w:t>
      </w:r>
      <w:r w:rsidR="00A279C8">
        <w:rPr>
          <w:color w:val="000000"/>
          <w:sz w:val="28"/>
          <w:szCs w:val="28"/>
        </w:rPr>
        <w:t xml:space="preserve"> том числе со свойствами воды. В</w:t>
      </w:r>
      <w:r w:rsidR="00EC55FC" w:rsidRPr="002D6810">
        <w:rPr>
          <w:color w:val="000000"/>
          <w:sz w:val="28"/>
          <w:szCs w:val="28"/>
        </w:rPr>
        <w:t xml:space="preserve"> процессе игр с водой и различными игрушками или натуральными предметами</w:t>
      </w:r>
      <w:r w:rsidR="00A279C8">
        <w:rPr>
          <w:color w:val="000000"/>
          <w:sz w:val="28"/>
          <w:szCs w:val="28"/>
        </w:rPr>
        <w:t>,</w:t>
      </w:r>
      <w:r w:rsidR="00EC55FC" w:rsidRPr="002D6810">
        <w:rPr>
          <w:color w:val="000000"/>
          <w:sz w:val="28"/>
          <w:szCs w:val="28"/>
        </w:rPr>
        <w:t xml:space="preserve"> у детей формируются представления об окружающем природном мире.</w:t>
      </w:r>
    </w:p>
    <w:p w:rsidR="00EC55FC" w:rsidRPr="002D6810" w:rsidRDefault="00A279C8" w:rsidP="002D681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C55FC" w:rsidRPr="002D681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Формировать </w:t>
      </w:r>
      <w:r w:rsidR="00EC55FC" w:rsidRPr="002D6810">
        <w:rPr>
          <w:color w:val="000000"/>
          <w:sz w:val="28"/>
          <w:szCs w:val="28"/>
        </w:rPr>
        <w:t xml:space="preserve"> пространственные представления (на поверхности воды, по всей поверхности, под водой, слева, справа, в центре).</w:t>
      </w:r>
    </w:p>
    <w:p w:rsidR="00EC55FC" w:rsidRPr="002D6810" w:rsidRDefault="00A279C8" w:rsidP="002D681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8. Расширять и обогащать словарный запас малышей</w:t>
      </w:r>
      <w:r w:rsidR="00EC55FC" w:rsidRPr="002D6810">
        <w:rPr>
          <w:color w:val="000000"/>
          <w:sz w:val="28"/>
          <w:szCs w:val="28"/>
        </w:rPr>
        <w:t>.</w:t>
      </w:r>
    </w:p>
    <w:p w:rsidR="00EC55FC" w:rsidRPr="002D6810" w:rsidRDefault="00A279C8" w:rsidP="002D681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9. Способствовать</w:t>
      </w:r>
      <w:r w:rsidR="00EC55FC" w:rsidRPr="002D6810">
        <w:rPr>
          <w:color w:val="000000"/>
          <w:sz w:val="28"/>
          <w:szCs w:val="28"/>
        </w:rPr>
        <w:t xml:space="preserve"> овладению детьми элементарными математическими </w:t>
      </w:r>
      <w:proofErr w:type="spellStart"/>
      <w:r>
        <w:rPr>
          <w:color w:val="000000"/>
          <w:sz w:val="28"/>
          <w:szCs w:val="28"/>
        </w:rPr>
        <w:t>редставлениями</w:t>
      </w:r>
      <w:proofErr w:type="spellEnd"/>
      <w:r w:rsidR="00EC55FC" w:rsidRPr="002D6810">
        <w:rPr>
          <w:color w:val="000000"/>
          <w:sz w:val="28"/>
          <w:szCs w:val="28"/>
        </w:rPr>
        <w:t xml:space="preserve">: </w:t>
      </w:r>
      <w:proofErr w:type="gramStart"/>
      <w:r w:rsidR="00EC55FC" w:rsidRPr="002D6810">
        <w:rPr>
          <w:color w:val="000000"/>
          <w:sz w:val="28"/>
          <w:szCs w:val="28"/>
        </w:rPr>
        <w:t>полный</w:t>
      </w:r>
      <w:proofErr w:type="gramEnd"/>
      <w:r w:rsidR="00EC55FC" w:rsidRPr="002D6810">
        <w:rPr>
          <w:color w:val="000000"/>
          <w:sz w:val="28"/>
          <w:szCs w:val="28"/>
        </w:rPr>
        <w:t xml:space="preserve"> - пустой, далеко </w:t>
      </w:r>
      <w:r>
        <w:rPr>
          <w:color w:val="000000"/>
          <w:sz w:val="28"/>
          <w:szCs w:val="28"/>
        </w:rPr>
        <w:t>–</w:t>
      </w:r>
      <w:r w:rsidR="00EC55FC" w:rsidRPr="002D6810">
        <w:rPr>
          <w:color w:val="000000"/>
          <w:sz w:val="28"/>
          <w:szCs w:val="28"/>
        </w:rPr>
        <w:t xml:space="preserve"> бл</w:t>
      </w:r>
      <w:r>
        <w:rPr>
          <w:color w:val="000000"/>
          <w:sz w:val="28"/>
          <w:szCs w:val="28"/>
        </w:rPr>
        <w:t>изко. П</w:t>
      </w:r>
      <w:r w:rsidR="00EC55FC" w:rsidRPr="002D6810">
        <w:rPr>
          <w:color w:val="000000"/>
          <w:sz w:val="28"/>
          <w:szCs w:val="28"/>
        </w:rPr>
        <w:t>омещая в воду заданное количество игрушек, природного материала, соотнося одно количество с другим, у детей формируются количественные представления.</w:t>
      </w:r>
    </w:p>
    <w:p w:rsidR="00A279C8" w:rsidRDefault="00A279C8" w:rsidP="002D681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55FC" w:rsidRPr="002D6810" w:rsidRDefault="00EC55FC" w:rsidP="002D681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2D6810">
        <w:rPr>
          <w:color w:val="000000"/>
          <w:sz w:val="28"/>
          <w:szCs w:val="28"/>
        </w:rPr>
        <w:t xml:space="preserve">Организуя игры с водой, хорошо использовать художественное слово. Такие игры, желательно сопровождать прослушиванием аудиозаписей - шума дождя, водопада, журчания ручейка, рокота прибоя. Эти игры хороши тем, что в них могут участвовать как дети, так и взрослые. </w:t>
      </w:r>
      <w:r w:rsidR="00B52D72">
        <w:rPr>
          <w:color w:val="000000"/>
          <w:sz w:val="28"/>
          <w:szCs w:val="28"/>
        </w:rPr>
        <w:t>В</w:t>
      </w:r>
      <w:r w:rsidR="00A279C8">
        <w:rPr>
          <w:color w:val="000000"/>
          <w:sz w:val="28"/>
          <w:szCs w:val="28"/>
        </w:rPr>
        <w:t xml:space="preserve"> естественной среде ребё</w:t>
      </w:r>
      <w:r w:rsidRPr="002D6810">
        <w:rPr>
          <w:color w:val="000000"/>
          <w:sz w:val="28"/>
          <w:szCs w:val="28"/>
        </w:rPr>
        <w:t>нок чувствует себя комфортно и защищено, при этом он имеет возможность проявлять свою активность и творчество.</w:t>
      </w:r>
    </w:p>
    <w:p w:rsidR="00B52D72" w:rsidRDefault="00B52D72" w:rsidP="002D681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u w:val="single"/>
        </w:rPr>
      </w:pPr>
    </w:p>
    <w:p w:rsidR="00EC55FC" w:rsidRPr="00B52D72" w:rsidRDefault="00EC55FC" w:rsidP="002D681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181818"/>
          <w:sz w:val="28"/>
          <w:szCs w:val="28"/>
          <w:u w:val="single"/>
        </w:rPr>
      </w:pPr>
      <w:r w:rsidRPr="00B52D72">
        <w:rPr>
          <w:b/>
          <w:color w:val="000000"/>
          <w:sz w:val="28"/>
          <w:szCs w:val="28"/>
          <w:u w:val="single"/>
        </w:rPr>
        <w:t>Оборудование для игр с водой:</w:t>
      </w:r>
    </w:p>
    <w:p w:rsidR="00EC55FC" w:rsidRPr="002D6810" w:rsidRDefault="00EC55FC" w:rsidP="002D68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181818"/>
          <w:sz w:val="28"/>
          <w:szCs w:val="28"/>
        </w:rPr>
      </w:pPr>
      <w:r w:rsidRPr="002D6810">
        <w:rPr>
          <w:color w:val="000000"/>
          <w:sz w:val="28"/>
          <w:szCs w:val="28"/>
        </w:rPr>
        <w:t>стол для игр с водой или таз;</w:t>
      </w:r>
    </w:p>
    <w:p w:rsidR="00EC55FC" w:rsidRPr="002D6810" w:rsidRDefault="00EC55FC" w:rsidP="002D68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181818"/>
          <w:sz w:val="28"/>
          <w:szCs w:val="28"/>
        </w:rPr>
      </w:pPr>
      <w:proofErr w:type="gramStart"/>
      <w:r w:rsidRPr="002D6810">
        <w:rPr>
          <w:color w:val="181818"/>
          <w:sz w:val="28"/>
          <w:szCs w:val="28"/>
        </w:rPr>
        <w:t>бросовый материал (камешки, ракушки, веточки, палочки, большие пуговицы, одноразовые соломки для коктейля и т.п.)</w:t>
      </w:r>
      <w:proofErr w:type="gramEnd"/>
    </w:p>
    <w:p w:rsidR="00EC55FC" w:rsidRPr="002D6810" w:rsidRDefault="00EC55FC" w:rsidP="002D68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181818"/>
          <w:sz w:val="28"/>
          <w:szCs w:val="28"/>
        </w:rPr>
      </w:pPr>
      <w:proofErr w:type="gramStart"/>
      <w:r w:rsidRPr="002D6810">
        <w:rPr>
          <w:color w:val="181818"/>
          <w:sz w:val="28"/>
          <w:szCs w:val="28"/>
        </w:rPr>
        <w:t>пластиковые игрушки (геометрические фигуры, картинки и т. п.), которые, если их намочить, легко прикрепятся к гладкой поверхности (кафелю, зеркалу, крышке стола).</w:t>
      </w:r>
      <w:proofErr w:type="gramEnd"/>
    </w:p>
    <w:p w:rsidR="00EC55FC" w:rsidRPr="002D6810" w:rsidRDefault="00EC55FC" w:rsidP="002D68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181818"/>
          <w:sz w:val="28"/>
          <w:szCs w:val="28"/>
        </w:rPr>
      </w:pPr>
      <w:r w:rsidRPr="002D6810">
        <w:rPr>
          <w:color w:val="181818"/>
          <w:sz w:val="28"/>
          <w:szCs w:val="28"/>
        </w:rPr>
        <w:t>разнообразные заводные игрушки, которые движутся по поверхности воды;</w:t>
      </w:r>
    </w:p>
    <w:p w:rsidR="00EC55FC" w:rsidRPr="002D6810" w:rsidRDefault="00EC55FC" w:rsidP="002D68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181818"/>
          <w:sz w:val="28"/>
          <w:szCs w:val="28"/>
        </w:rPr>
      </w:pPr>
      <w:r w:rsidRPr="002D6810">
        <w:rPr>
          <w:color w:val="181818"/>
          <w:sz w:val="28"/>
          <w:szCs w:val="28"/>
        </w:rPr>
        <w:t>игрушки и приспособления для игры с водой;</w:t>
      </w:r>
    </w:p>
    <w:p w:rsidR="00EC55FC" w:rsidRPr="002D6810" w:rsidRDefault="00EC55FC" w:rsidP="002D68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181818"/>
          <w:sz w:val="28"/>
          <w:szCs w:val="28"/>
        </w:rPr>
      </w:pPr>
      <w:r w:rsidRPr="002D6810">
        <w:rPr>
          <w:color w:val="181818"/>
          <w:sz w:val="28"/>
          <w:szCs w:val="28"/>
        </w:rPr>
        <w:t>природный матер</w:t>
      </w:r>
      <w:r w:rsidR="00B52D72">
        <w:rPr>
          <w:color w:val="181818"/>
          <w:sz w:val="28"/>
          <w:szCs w:val="28"/>
        </w:rPr>
        <w:t>иал (ракушки, камешки, орехи, жё</w:t>
      </w:r>
      <w:r w:rsidRPr="002D6810">
        <w:rPr>
          <w:color w:val="181818"/>
          <w:sz w:val="28"/>
          <w:szCs w:val="28"/>
        </w:rPr>
        <w:t>луди);</w:t>
      </w:r>
    </w:p>
    <w:p w:rsidR="00EC55FC" w:rsidRPr="002D6810" w:rsidRDefault="00B52D72" w:rsidP="002D68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уд</w:t>
      </w:r>
      <w:r w:rsidR="00EC55FC" w:rsidRPr="002D6810">
        <w:rPr>
          <w:color w:val="181818"/>
          <w:sz w:val="28"/>
          <w:szCs w:val="28"/>
        </w:rPr>
        <w:t>очки-игрушки;</w:t>
      </w:r>
    </w:p>
    <w:p w:rsidR="00EC55FC" w:rsidRPr="002D6810" w:rsidRDefault="00EC55FC" w:rsidP="002D68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181818"/>
          <w:sz w:val="28"/>
          <w:szCs w:val="28"/>
        </w:rPr>
      </w:pPr>
      <w:r w:rsidRPr="002D6810">
        <w:rPr>
          <w:color w:val="181818"/>
          <w:sz w:val="28"/>
          <w:szCs w:val="28"/>
        </w:rPr>
        <w:lastRenderedPageBreak/>
        <w:t>ложки, половники;</w:t>
      </w:r>
    </w:p>
    <w:p w:rsidR="00EC55FC" w:rsidRPr="002D6810" w:rsidRDefault="00EC55FC" w:rsidP="002D68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181818"/>
          <w:sz w:val="28"/>
          <w:szCs w:val="28"/>
        </w:rPr>
      </w:pPr>
      <w:r w:rsidRPr="002D6810">
        <w:rPr>
          <w:color w:val="181818"/>
          <w:sz w:val="28"/>
          <w:szCs w:val="28"/>
        </w:rPr>
        <w:t>пластмассовые водоросли для аквариумов и т.д.;</w:t>
      </w:r>
    </w:p>
    <w:p w:rsidR="00EC55FC" w:rsidRPr="002D6810" w:rsidRDefault="00B52D72" w:rsidP="002D68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стаканчики разного объё</w:t>
      </w:r>
      <w:r w:rsidR="00EC55FC" w:rsidRPr="002D6810">
        <w:rPr>
          <w:color w:val="000000"/>
          <w:sz w:val="28"/>
          <w:szCs w:val="28"/>
        </w:rPr>
        <w:t>ма;</w:t>
      </w:r>
    </w:p>
    <w:p w:rsidR="00EC55FC" w:rsidRPr="002D6810" w:rsidRDefault="00EC55FC" w:rsidP="002D68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181818"/>
          <w:sz w:val="28"/>
          <w:szCs w:val="28"/>
        </w:rPr>
      </w:pPr>
      <w:r w:rsidRPr="002D6810">
        <w:rPr>
          <w:color w:val="000000"/>
          <w:sz w:val="28"/>
          <w:szCs w:val="28"/>
        </w:rPr>
        <w:t>набор резиновых игрушек;</w:t>
      </w:r>
    </w:p>
    <w:p w:rsidR="00EC55FC" w:rsidRPr="002D6810" w:rsidRDefault="00EC55FC" w:rsidP="002D68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181818"/>
          <w:sz w:val="28"/>
          <w:szCs w:val="28"/>
        </w:rPr>
      </w:pPr>
      <w:r w:rsidRPr="002D6810">
        <w:rPr>
          <w:color w:val="000000"/>
          <w:sz w:val="28"/>
          <w:szCs w:val="28"/>
        </w:rPr>
        <w:t>игра рыбалка;</w:t>
      </w:r>
    </w:p>
    <w:p w:rsidR="00EC55FC" w:rsidRPr="002D6810" w:rsidRDefault="00EC55FC" w:rsidP="002D68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181818"/>
          <w:sz w:val="28"/>
          <w:szCs w:val="28"/>
        </w:rPr>
      </w:pPr>
      <w:r w:rsidRPr="002D6810">
        <w:rPr>
          <w:color w:val="000000"/>
          <w:sz w:val="28"/>
          <w:szCs w:val="28"/>
        </w:rPr>
        <w:t>ситечки, </w:t>
      </w:r>
      <w:r w:rsidRPr="002D6810">
        <w:rPr>
          <w:color w:val="181818"/>
          <w:sz w:val="28"/>
          <w:szCs w:val="28"/>
        </w:rPr>
        <w:t>пинцеты, сачки</w:t>
      </w:r>
      <w:r w:rsidR="00B52D72">
        <w:rPr>
          <w:color w:val="181818"/>
          <w:sz w:val="28"/>
          <w:szCs w:val="28"/>
        </w:rPr>
        <w:t>, спринцовки</w:t>
      </w:r>
      <w:r w:rsidRPr="002D6810">
        <w:rPr>
          <w:color w:val="181818"/>
          <w:sz w:val="28"/>
          <w:szCs w:val="28"/>
        </w:rPr>
        <w:t>;</w:t>
      </w:r>
    </w:p>
    <w:p w:rsidR="00EC55FC" w:rsidRPr="002D6810" w:rsidRDefault="00EC55FC" w:rsidP="002D68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181818"/>
          <w:sz w:val="28"/>
          <w:szCs w:val="28"/>
        </w:rPr>
      </w:pPr>
      <w:r w:rsidRPr="002D6810">
        <w:rPr>
          <w:color w:val="000000"/>
          <w:sz w:val="28"/>
          <w:szCs w:val="28"/>
        </w:rPr>
        <w:t>трубочки; губки; краски.</w:t>
      </w:r>
    </w:p>
    <w:p w:rsidR="00EC55FC" w:rsidRPr="002D6810" w:rsidRDefault="00EC55FC" w:rsidP="002D68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C55FC" w:rsidRPr="002D6810" w:rsidRDefault="00EC55FC" w:rsidP="002D68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C55FC" w:rsidRPr="002D6810" w:rsidRDefault="00EC55FC" w:rsidP="002D68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C55FC" w:rsidRPr="002D6810" w:rsidRDefault="00EC55FC" w:rsidP="002D68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C55FC" w:rsidRPr="002D6810" w:rsidRDefault="00EC55FC" w:rsidP="002D68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C55FC" w:rsidRPr="002D6810" w:rsidRDefault="00EC55FC" w:rsidP="002D68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2D72" w:rsidRDefault="00B52D72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2D72" w:rsidRDefault="00B52D72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2D72" w:rsidRDefault="00B52D72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2D72" w:rsidRDefault="00B52D72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2D72" w:rsidRDefault="00B52D72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2D72" w:rsidRDefault="00B52D72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2D72" w:rsidRDefault="00B52D72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2D72" w:rsidRDefault="00B52D72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2D72" w:rsidRDefault="00B52D72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2D72" w:rsidRDefault="00B52D72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2D72" w:rsidRDefault="00B52D72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2D72" w:rsidRDefault="00B52D72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2D72" w:rsidRDefault="00B52D72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2D72" w:rsidRDefault="00B52D72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2D72" w:rsidRDefault="00B52D72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2D72" w:rsidRDefault="00B52D72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2D72" w:rsidRDefault="00B52D72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4712C" w:rsidRPr="0074712C" w:rsidRDefault="0074712C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Игра «Взбей пену»</w:t>
      </w:r>
    </w:p>
    <w:p w:rsidR="0074712C" w:rsidRDefault="0074712C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Цель: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Развитие у детей мелкой и общей моторики рук. Работа над формированием и развитием темпа и ритма речи. Формирование правильного захвата руки.</w:t>
      </w:r>
    </w:p>
    <w:p w:rsidR="0074712C" w:rsidRPr="0074712C" w:rsidRDefault="0074712C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ё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сть с водой, венчик, средство для пены.</w:t>
      </w:r>
    </w:p>
    <w:p w:rsidR="0074712C" w:rsidRDefault="0074712C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од игры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оспитатель предлагает детям взбить пену – крем для украшения праздничного торта. </w:t>
      </w:r>
    </w:p>
    <w:p w:rsidR="0074712C" w:rsidRPr="0074712C" w:rsidRDefault="0074712C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ко пену я взбива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74712C" w:rsidRPr="0074712C" w:rsidRDefault="0074712C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й тортик украша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74712C" w:rsidRPr="0074712C" w:rsidRDefault="0074712C" w:rsidP="0074712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712C" w:rsidRPr="0074712C" w:rsidRDefault="0074712C" w:rsidP="0074712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Поймай рыбку»</w:t>
      </w:r>
    </w:p>
    <w:p w:rsidR="0074712C" w:rsidRPr="0074712C" w:rsidRDefault="0074712C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Цель: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у детей координации движений, общей моторики, внимания.  Формирование правильного захвата руки. Развитие ловкости.</w:t>
      </w:r>
    </w:p>
    <w:p w:rsidR="0074712C" w:rsidRPr="0074712C" w:rsidRDefault="0074712C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ё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сть с водой, удочки</w:t>
      </w:r>
      <w:r w:rsidR="00B52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ачки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ыбки.</w:t>
      </w:r>
    </w:p>
    <w:p w:rsidR="0074712C" w:rsidRPr="0074712C" w:rsidRDefault="0074712C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Ход игры: 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редлагает детям сходить на рыбалку и удочкой</w:t>
      </w:r>
      <w:r w:rsidR="00B52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сачком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ймать рыбку.</w:t>
      </w:r>
    </w:p>
    <w:p w:rsidR="0074712C" w:rsidRDefault="0074712C" w:rsidP="0074712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4712C" w:rsidRPr="0074712C" w:rsidRDefault="0074712C" w:rsidP="0074712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Запусти рыбку»</w:t>
      </w:r>
    </w:p>
    <w:p w:rsidR="0074712C" w:rsidRPr="0074712C" w:rsidRDefault="0074712C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Цель: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 Развитие у детей  внимания, координации движений, общей  и мелкой моторики, формирование и закрепление представлений об обитателях водоёмо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оложительного эмоционального настроя.</w:t>
      </w:r>
    </w:p>
    <w:p w:rsidR="0074712C" w:rsidRPr="0074712C" w:rsidRDefault="0074712C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ё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сть с водой, заводные рыбки.</w:t>
      </w:r>
    </w:p>
    <w:p w:rsidR="0074712C" w:rsidRPr="0074712C" w:rsidRDefault="0074712C" w:rsidP="0074712C">
      <w:pPr>
        <w:tabs>
          <w:tab w:val="left" w:pos="613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од игры: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Воспитатель предлагает детям завести и запустить рыбок в водоём.</w:t>
      </w:r>
    </w:p>
    <w:p w:rsidR="0074712C" w:rsidRDefault="0074712C" w:rsidP="0074712C">
      <w:pPr>
        <w:tabs>
          <w:tab w:val="left" w:pos="613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4712C" w:rsidRDefault="0074712C" w:rsidP="0074712C">
      <w:pPr>
        <w:tabs>
          <w:tab w:val="left" w:pos="6135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Сдуй облако»</w:t>
      </w:r>
    </w:p>
    <w:p w:rsidR="0074712C" w:rsidRDefault="0074712C" w:rsidP="0074712C">
      <w:pPr>
        <w:tabs>
          <w:tab w:val="left" w:pos="613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Цель:</w:t>
      </w: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  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 детей  внимания, координации движений. Активизация мышц губ, формирование умения выполнять глубокий вдох и длительный плавный выдох.</w:t>
      </w:r>
    </w:p>
    <w:p w:rsidR="0074712C" w:rsidRPr="0074712C" w:rsidRDefault="0074712C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ё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сть с водой, средство для пены, венчик</w:t>
      </w:r>
    </w:p>
    <w:p w:rsidR="0074712C" w:rsidRPr="0074712C" w:rsidRDefault="0074712C" w:rsidP="007471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Ход игры: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ь предлагает детям поймать на ладошку «облако» и сдуть его.</w:t>
      </w:r>
    </w:p>
    <w:p w:rsidR="0074712C" w:rsidRPr="0074712C" w:rsidRDefault="0074712C" w:rsidP="0074712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74712C" w:rsidRPr="0074712C" w:rsidRDefault="0074712C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Отгадай что под облаком»</w:t>
      </w:r>
    </w:p>
    <w:p w:rsidR="0074712C" w:rsidRPr="0074712C" w:rsidRDefault="0074712C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Цель: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Развитие у детей  внимания, общей и мелкой моторики рук.  Формирование и развитие  координации движений.</w:t>
      </w:r>
    </w:p>
    <w:p w:rsidR="00477D8B" w:rsidRPr="0074712C" w:rsidRDefault="00477D8B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ё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сть с водой, средство для пены, игрушки.</w:t>
      </w:r>
    </w:p>
    <w:p w:rsidR="0074712C" w:rsidRPr="0074712C" w:rsidRDefault="0074712C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од игры: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ь показывает детям несколько игрушек, затем засыпает их в ёмкость с водой и пеной. Затем предлагает ребёнку достать предмет и угадать игрушку на ощупь.</w:t>
      </w:r>
    </w:p>
    <w:p w:rsidR="0074712C" w:rsidRPr="0074712C" w:rsidRDefault="0074712C" w:rsidP="0074712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74712C" w:rsidRPr="0074712C" w:rsidRDefault="0074712C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Тонет, не тонет»</w:t>
      </w:r>
    </w:p>
    <w:p w:rsidR="0074712C" w:rsidRPr="0074712C" w:rsidRDefault="0074712C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комство со свойствами различных материалов, развитие  координации движений,  зак</w:t>
      </w:r>
      <w:r w:rsidR="004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ление понятий «лёгкий», «тяжё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й». Развитие логического мышления.</w:t>
      </w:r>
    </w:p>
    <w:p w:rsidR="00477D8B" w:rsidRPr="0074712C" w:rsidRDefault="00477D8B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ёмкость с водой, тяжё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е и лёгкие предметы.</w:t>
      </w:r>
    </w:p>
    <w:p w:rsidR="0074712C" w:rsidRPr="0074712C" w:rsidRDefault="0074712C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од игры: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ь предлагает детям опустить в воду  разные по качеству предметы и понаблюдать за ними, охарактеризовать их.</w:t>
      </w:r>
    </w:p>
    <w:p w:rsidR="0074712C" w:rsidRPr="0074712C" w:rsidRDefault="0074712C" w:rsidP="0074712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</w:t>
      </w:r>
    </w:p>
    <w:p w:rsidR="0074712C" w:rsidRPr="0074712C" w:rsidRDefault="0074712C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Сделаем фонтан»</w:t>
      </w:r>
    </w:p>
    <w:p w:rsidR="0074712C" w:rsidRPr="0074712C" w:rsidRDefault="0074712C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Цель: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Развитие у детей  общей и мелкой моторики рук, внимания. Формирование правильного захвата рук, эмоционального настроя.</w:t>
      </w:r>
    </w:p>
    <w:p w:rsidR="00477D8B" w:rsidRPr="0074712C" w:rsidRDefault="00477D8B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ё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сть с водой, спринцовки.</w:t>
      </w:r>
    </w:p>
    <w:p w:rsidR="0074712C" w:rsidRPr="0074712C" w:rsidRDefault="0074712C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од игры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 Воспитатель предлагает детям наполнить спринцовки водой и путём нажатия сделать  «Фонтан».</w:t>
      </w:r>
    </w:p>
    <w:p w:rsidR="0074712C" w:rsidRPr="0074712C" w:rsidRDefault="0074712C" w:rsidP="0074712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            </w:t>
      </w:r>
    </w:p>
    <w:p w:rsidR="0074712C" w:rsidRPr="0074712C" w:rsidRDefault="0074712C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Выбери нужного цвета»</w:t>
      </w:r>
    </w:p>
    <w:p w:rsidR="0074712C" w:rsidRDefault="0074712C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Цель: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Развитие у детей  </w:t>
      </w:r>
      <w:proofErr w:type="spellStart"/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сомоторики</w:t>
      </w:r>
      <w:proofErr w:type="spellEnd"/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 координации движений, зрительного внимания, закрепление цветовых оттенков.</w:t>
      </w:r>
    </w:p>
    <w:p w:rsidR="00477D8B" w:rsidRPr="0074712C" w:rsidRDefault="00477D8B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D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ё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сть с водой, разноцветные колпачки, крышки.</w:t>
      </w:r>
    </w:p>
    <w:p w:rsidR="0074712C" w:rsidRPr="0074712C" w:rsidRDefault="0074712C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Ход игры: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ь предлагает детям достать предметы одного цвета со дна ёмкости.</w:t>
      </w:r>
      <w:r w:rsidRPr="0074712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05D4D25" wp14:editId="466571C3">
                <wp:extent cx="304800" cy="304800"/>
                <wp:effectExtent l="0" t="0" r="0" b="0"/>
                <wp:docPr id="2" name="AutoShape 2" descr="Хочу такой сайт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Хочу такой сайт" href="https://сайтобразования.рф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77D8B" w:rsidRDefault="0074712C" w:rsidP="00477D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74712C" w:rsidRPr="0074712C" w:rsidRDefault="0074712C" w:rsidP="00477D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Капитан»</w:t>
      </w:r>
    </w:p>
    <w:p w:rsidR="0074712C" w:rsidRPr="0074712C" w:rsidRDefault="0074712C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Цель: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у детей внимания, психических процессов, координации движений,  формирования умения выполнять глубокий вдох и длительный плавный выдох. Работа над артикуляционной моторикой. Создание положительного настроя. </w:t>
      </w:r>
    </w:p>
    <w:p w:rsidR="00477D8B" w:rsidRPr="0074712C" w:rsidRDefault="00477D8B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D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ё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сть с водой,  бумажные кораблики.</w:t>
      </w:r>
    </w:p>
    <w:p w:rsidR="00477D8B" w:rsidRDefault="0074712C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од игры: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ь наполняет ёмкость с водой и запускает с детьми бумажные  кораблики. Предлагает подуть на кораблики, отправляя их в плавание.</w:t>
      </w:r>
    </w:p>
    <w:p w:rsidR="00477D8B" w:rsidRDefault="00477D8B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712C" w:rsidRPr="0074712C" w:rsidRDefault="0074712C" w:rsidP="00B52D7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Достань ракушку»</w:t>
      </w:r>
    </w:p>
    <w:p w:rsidR="0074712C" w:rsidRPr="0074712C" w:rsidRDefault="0074712C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Цель: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ь у детей внимания, общей и мелкой моторики рук. Формирование и развитие координации движения и речи.</w:t>
      </w:r>
    </w:p>
    <w:p w:rsidR="00477D8B" w:rsidRPr="0074712C" w:rsidRDefault="00477D8B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борудование: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Ёмкость с водой, камешки, ракушки, сачок</w:t>
      </w:r>
    </w:p>
    <w:p w:rsidR="00477D8B" w:rsidRDefault="0074712C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од игры: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но ёмкости с водой выкладывается несколько камешков, ракушек. Воспитатель предлаг</w:t>
      </w:r>
      <w:r w:rsidR="004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 ребёнку достать со дна «клад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477D8B" w:rsidRPr="004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77D8B" w:rsidRDefault="00477D8B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ти в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очке клад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                                     </w:t>
      </w:r>
    </w:p>
    <w:p w:rsidR="00477D8B" w:rsidRPr="0074712C" w:rsidRDefault="00477D8B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буду очень ра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»</w:t>
      </w:r>
    </w:p>
    <w:p w:rsidR="002D6810" w:rsidRDefault="002D6810" w:rsidP="002D68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712C" w:rsidRPr="0074712C" w:rsidRDefault="0074712C" w:rsidP="002D68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Напои слона»</w:t>
      </w:r>
    </w:p>
    <w:p w:rsidR="0074712C" w:rsidRPr="0074712C" w:rsidRDefault="0074712C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Цель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витие  у детей координации движения, мелкой и общей моторики, внимания.</w:t>
      </w:r>
      <w:r w:rsidR="004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равильного захвата руки, развитие ловкости.</w:t>
      </w:r>
    </w:p>
    <w:p w:rsidR="0074712C" w:rsidRPr="0074712C" w:rsidRDefault="0074712C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оложительного эмоционального настроя.</w:t>
      </w:r>
    </w:p>
    <w:p w:rsidR="00477D8B" w:rsidRPr="0074712C" w:rsidRDefault="00477D8B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борудование</w:t>
      </w:r>
      <w:r w:rsidRPr="00477D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  <w:r w:rsidRPr="004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сть с водой, спринцовки.</w:t>
      </w:r>
    </w:p>
    <w:p w:rsidR="0074712C" w:rsidRPr="0074712C" w:rsidRDefault="0074712C" w:rsidP="00477D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од игры: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ь обыгрывают спринцовку: «В гости к нам пришли слоны, очень пить хотят они». Предлагает детям напоить слоников.</w:t>
      </w:r>
    </w:p>
    <w:p w:rsidR="0074712C" w:rsidRPr="0074712C" w:rsidRDefault="0074712C" w:rsidP="0074712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74712C" w:rsidRPr="0074712C" w:rsidRDefault="0074712C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Игра «</w:t>
      </w:r>
      <w:proofErr w:type="gramStart"/>
      <w:r w:rsidRPr="007471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ёплый</w:t>
      </w:r>
      <w:proofErr w:type="gramEnd"/>
      <w:r w:rsidRPr="007471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холодный»</w:t>
      </w:r>
    </w:p>
    <w:p w:rsidR="0074712C" w:rsidRPr="0074712C" w:rsidRDefault="0074712C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Цель: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репление понятий «тёплый», «холодный», развитие эмоционального настроя,   развитие внимания.</w:t>
      </w:r>
    </w:p>
    <w:p w:rsidR="00477D8B" w:rsidRPr="0074712C" w:rsidRDefault="00477D8B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борудование:</w:t>
      </w:r>
      <w:r w:rsidR="00602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ё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сть с тёплой и  холодной водой, утята, рыбки.</w:t>
      </w:r>
    </w:p>
    <w:p w:rsidR="0074712C" w:rsidRPr="0074712C" w:rsidRDefault="0074712C" w:rsidP="00477D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од игры: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ь заполняет ёмкость  тёплой и  холодной водой и предлагает детям запустить утят в тёплую воду, а рыбок в  холодную.                             </w:t>
      </w:r>
    </w:p>
    <w:p w:rsidR="0074712C" w:rsidRPr="0074712C" w:rsidRDefault="0074712C" w:rsidP="0074712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</w:t>
      </w:r>
    </w:p>
    <w:p w:rsidR="0074712C" w:rsidRPr="0074712C" w:rsidRDefault="0074712C" w:rsidP="006022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Поймай льдинку»</w:t>
      </w:r>
    </w:p>
    <w:p w:rsidR="0074712C" w:rsidRPr="0074712C" w:rsidRDefault="0074712C" w:rsidP="006022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Цель: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  у детей внимания, координации движения, мелкой и общей моторики. Знакомство со свойствами воды. Формирование правильного захвата руки. Развитие тактильной чувствительности и ловкости.</w:t>
      </w:r>
    </w:p>
    <w:p w:rsidR="006022E1" w:rsidRPr="0074712C" w:rsidRDefault="006022E1" w:rsidP="006022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ё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сть с водой, лёд, сачок, пустая ёмкость.</w:t>
      </w:r>
    </w:p>
    <w:p w:rsidR="0074712C" w:rsidRDefault="0074712C" w:rsidP="006022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од игры:</w:t>
      </w:r>
      <w:r w:rsidRPr="00747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Воспитатель опускает в ёмкость 5 -6 льдинок и предлагает детям достать их и понаблюдать,  как они тают и превращаются в воду.</w:t>
      </w:r>
    </w:p>
    <w:p w:rsidR="00EC55FC" w:rsidRDefault="00EC55FC" w:rsidP="00EC55F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5FC" w:rsidRPr="00EC55FC" w:rsidRDefault="00EC55FC" w:rsidP="00EC55F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Цветная вода»</w:t>
      </w:r>
    </w:p>
    <w:p w:rsidR="00EC55FC" w:rsidRPr="00EC55FC" w:rsidRDefault="00EC55FC" w:rsidP="00EC5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:</w:t>
      </w:r>
      <w:r w:rsidR="002D6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контакт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ятие психоэмоционального напряжения</w:t>
      </w:r>
    </w:p>
    <w:p w:rsidR="00EC55FC" w:rsidRPr="00EC55FC" w:rsidRDefault="00EC55FC" w:rsidP="00EC5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орудование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кварельные краски, кисточки, 5 прозрачных пластиковых стаканов (в дальнейшем количество стаканов может быть любым), вода.</w:t>
      </w:r>
    </w:p>
    <w:p w:rsidR="00EC55FC" w:rsidRPr="00EC55FC" w:rsidRDefault="00EC55FC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од игры:</w:t>
      </w:r>
    </w:p>
    <w:p w:rsidR="00EC55FC" w:rsidRPr="00EC55FC" w:rsidRDefault="00EC55FC" w:rsidP="00EC5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Вариант 1:</w:t>
      </w:r>
    </w:p>
    <w:p w:rsidR="00EC55FC" w:rsidRDefault="00EC55FC" w:rsidP="00EC55F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вьте стаканы в ряд на столе и наполните водой. Возьмите на кисточку краску одного из основных цв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- красный, желтый, синий, зелё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proofErr w:type="gramStart"/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ментируя свои действ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ивлечь внимание ребёнка, внести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 «волшебства»: </w:t>
      </w:r>
    </w:p>
    <w:p w:rsidR="00EC55FC" w:rsidRDefault="00EC55FC" w:rsidP="00EC55F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воз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на кисточ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тую краску, вот так. А теперь... опустим в стакан с водой. Интересно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ся? Смотри, как красиво!»</w:t>
      </w:r>
    </w:p>
    <w:p w:rsidR="00EC55FC" w:rsidRPr="00EC55FC" w:rsidRDefault="00EC55FC" w:rsidP="00EC5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Обычно ребё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завороженно следит за тем, как облачко краски постепенно растворяется в воде. Можно разнообразить эффект и в следующем стакане понять, какой из способов ему больше нравится.</w:t>
      </w:r>
    </w:p>
    <w:p w:rsidR="00EC55FC" w:rsidRPr="00EC55FC" w:rsidRDefault="00EC55FC" w:rsidP="00EC5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Вариант 2:</w:t>
      </w:r>
    </w:p>
    <w:p w:rsidR="00EC55FC" w:rsidRPr="00EC55FC" w:rsidRDefault="00EC55FC" w:rsidP="00EC5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увлеченность чистым сенсорным эффектом станет ослабевать (разным детям требуется для этого разное время и число повторений), можно приступать к расширению игры. Возможный вариант развития игры -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ия активного участия ребё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а в ней и развитие бытовых навыков. Так,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ится игра, скорее всего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глася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выполнить вашу просьбу-инструкцию - предлож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ам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ь кран, налить воду в пластиковую бутылку, затем наполнить водой стаканы. Если пролили воду на стол или на пол, </w:t>
      </w:r>
      <w:proofErr w:type="spellStart"/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proofErr w:type="spellEnd"/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тереть лужицу тряпкой. Инструкции должны быть четкими. В начале та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действуете вместе с ребёнком: «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 откроем кран. А г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ыл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Вот она, нальём в неё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чку - </w:t>
      </w:r>
      <w:proofErr w:type="gramStart"/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</w:t>
      </w:r>
      <w:proofErr w:type="gramEnd"/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яжелая теперь бутылка, понесём её вместе. Теперь разольё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оду по стаканам. Буль-буль-</w:t>
      </w:r>
      <w:proofErr w:type="spellStart"/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</w:t>
      </w:r>
      <w:proofErr w:type="spellEnd"/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</w:t>
      </w:r>
      <w:proofErr w:type="gramEnd"/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т водичка. Ой! Пролили воду на 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! Какая получилась лужа! Возьмё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тряпку и вытрем стол. Вот теперь 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хорошо»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Когда 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 достаточно освоятся  в этой игре и чётко усвоя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екоторые нес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действия, надо предоставлять  им всё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самостоятельности при выполнении заданий.</w:t>
      </w:r>
    </w:p>
    <w:p w:rsidR="00EC55FC" w:rsidRDefault="00EC55FC" w:rsidP="00EC55F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5FC" w:rsidRPr="00EC55FC" w:rsidRDefault="00EC55FC" w:rsidP="00EC55F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Кукольный обед»</w:t>
      </w:r>
    </w:p>
    <w:p w:rsidR="00EC55FC" w:rsidRPr="00EC55FC" w:rsidRDefault="00EC55FC" w:rsidP="00EC5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:</w:t>
      </w:r>
      <w:r w:rsidR="00613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контакта с </w:t>
      </w:r>
      <w:r w:rsidR="00613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,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ятие психоэмоционального напряжения.</w:t>
      </w:r>
    </w:p>
    <w:p w:rsidR="00EC55FC" w:rsidRPr="00EC55FC" w:rsidRDefault="00EC55FC" w:rsidP="00EC5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орудование: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канчики, куклы, игрушки.</w:t>
      </w:r>
    </w:p>
    <w:p w:rsidR="006137AF" w:rsidRPr="00EC55FC" w:rsidRDefault="006137AF" w:rsidP="006137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од игры:</w:t>
      </w:r>
    </w:p>
    <w:p w:rsidR="00EC55FC" w:rsidRPr="00EC55FC" w:rsidRDefault="00EC55FC" w:rsidP="00EC5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ройте на стол, расставьте стаканы, усадите кукол и мишек и угостите их разными напитками. В игре красная вода превращается в томатный сок, белая - в молоко, </w:t>
      </w:r>
      <w:r w:rsidR="00613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овая в компот,  а коричневая - в какао.</w:t>
      </w:r>
    </w:p>
    <w:p w:rsidR="006137AF" w:rsidRDefault="006137AF" w:rsidP="00EC55FC">
      <w:pPr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5FC" w:rsidRPr="00EC55FC" w:rsidRDefault="00EC55FC" w:rsidP="00EC55F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а «Переливание воды»</w:t>
      </w:r>
    </w:p>
    <w:p w:rsidR="00EC55FC" w:rsidRPr="00EC55FC" w:rsidRDefault="00EC55FC" w:rsidP="00EC5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:</w:t>
      </w:r>
      <w:r w:rsidR="00613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е терапевтического эффекта, эмоциональная разрядка, с</w:t>
      </w:r>
      <w:r w:rsidR="00613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 отрицательных эмоций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ррекция агрессивного поведения.</w:t>
      </w:r>
    </w:p>
    <w:p w:rsidR="006137AF" w:rsidRPr="00EC55FC" w:rsidRDefault="006137AF" w:rsidP="006137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Оборудование: 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ковые бутылки, пузырьки, стаканчики, мисочки различных разме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</w:p>
    <w:p w:rsidR="006137AF" w:rsidRDefault="006137AF" w:rsidP="006137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од игры:</w:t>
      </w:r>
    </w:p>
    <w:p w:rsidR="00EC55FC" w:rsidRPr="00EC55FC" w:rsidRDefault="00EC55FC" w:rsidP="00EC5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пластиковые бутылки, пузырьки, стаканчики, мисочки различных размеро</w:t>
      </w:r>
      <w:r w:rsidR="00613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Теперь наполняйте их водой: «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-буль, потекла водичка. Вот пуст</w:t>
      </w:r>
      <w:r w:rsidR="00613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бутылочка, а теперь – полная»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жно переливать воду из одной посуды в другую.</w:t>
      </w:r>
    </w:p>
    <w:p w:rsidR="006137AF" w:rsidRDefault="006137AF" w:rsidP="00EC55F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5FC" w:rsidRPr="00EC55FC" w:rsidRDefault="00EC55FC" w:rsidP="00EC55F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«Озеро»</w:t>
      </w:r>
    </w:p>
    <w:p w:rsidR="00EC55FC" w:rsidRPr="00EC55FC" w:rsidRDefault="00EC55FC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:</w:t>
      </w:r>
      <w:r w:rsidR="002D6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е терапевтического эффекта, эмоциональная разрядка, сброс отрицательных эмоций, коррекция агрессивного поведения.</w:t>
      </w:r>
    </w:p>
    <w:p w:rsidR="006137AF" w:rsidRDefault="006137AF" w:rsidP="006137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Оборудование: </w:t>
      </w:r>
    </w:p>
    <w:p w:rsidR="006137AF" w:rsidRDefault="006137AF" w:rsidP="006137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од игры:</w:t>
      </w:r>
      <w:r w:rsidRPr="00613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й</w:t>
      </w:r>
      <w:r w:rsidR="0088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ушки: утки с утятами</w:t>
      </w:r>
    </w:p>
    <w:p w:rsidR="00EC55FC" w:rsidRPr="00EC55FC" w:rsidRDefault="00EC55FC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ите боль</w:t>
      </w:r>
      <w:r w:rsidR="00613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й таз водой: теперь это «озеро»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</w:t>
      </w:r>
      <w:r w:rsidR="0088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м плавают рыбки или уточки: «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ое глубокое озеро - много воды! В озере плавают</w:t>
      </w:r>
      <w:r w:rsidR="0088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ки. Вот мама утка. А вот её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ки -</w:t>
      </w:r>
      <w:r w:rsidR="0088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ие утята. «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я-кря-кря! - говорит</w:t>
      </w:r>
      <w:r w:rsidR="0088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ка. - Дети, плывите за мной!»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уточки вышли н</w:t>
      </w:r>
      <w:r w:rsidR="0088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ережок и греются на солнышке»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884590" w:rsidRDefault="00884590" w:rsidP="00EC55F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C55FC" w:rsidRPr="00EC55FC" w:rsidRDefault="00EC55FC" w:rsidP="00EC55F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«Море»</w:t>
      </w:r>
    </w:p>
    <w:p w:rsidR="00EC55FC" w:rsidRPr="00EC55FC" w:rsidRDefault="00EC55FC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:</w:t>
      </w: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2D6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е терапевтического эффекта, эмоциональная разрядка, сброс отрицательных эмоций, коррекция агрессивного поведения.</w:t>
      </w:r>
    </w:p>
    <w:p w:rsidR="00884590" w:rsidRDefault="00884590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 с во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ушки: кораблики, фигурки животных (зайчик и др.)</w:t>
      </w:r>
    </w:p>
    <w:p w:rsidR="00884590" w:rsidRDefault="00884590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од игры:</w:t>
      </w:r>
      <w:r w:rsidRPr="00613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C55FC"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с водой  «превращается» в «море»</w:t>
      </w:r>
      <w:r w:rsidR="00EC55FC"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которому плывут к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ики.</w:t>
      </w:r>
    </w:p>
    <w:p w:rsidR="00EC55FC" w:rsidRPr="00EC55FC" w:rsidRDefault="00884590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C55FC"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лыл по морю корабли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удел</w:t>
      </w:r>
      <w:r w:rsidR="00EC55FC"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-у-у! А кто хочет поплавать на корабле? Зайка хочет! (можно использовать фигурки, вылепленные из пластилина, которые прочно устанавливаются на палубе) Вот поднялся ветер! Какие сильные волны! Перевернулся наш кораблик - давай скорее спасать пассажиров! А теперь поч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кораблик и можно плыть дальше»     </w:t>
      </w:r>
      <w:r w:rsidR="00EC55FC"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</w:p>
    <w:p w:rsidR="00884590" w:rsidRDefault="00884590" w:rsidP="00EC55F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C55FC" w:rsidRPr="00EC55FC" w:rsidRDefault="00EC55FC" w:rsidP="00EC55F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«Купание кукол»</w:t>
      </w:r>
    </w:p>
    <w:p w:rsidR="00EC55FC" w:rsidRPr="00EC55FC" w:rsidRDefault="00EC55FC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: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терапевтического эффекта, эмоциональная разрядка, </w:t>
      </w:r>
      <w:r w:rsidR="0088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е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ицательных эмоций, коррекция агрессивного поведения.</w:t>
      </w:r>
    </w:p>
    <w:p w:rsidR="00884590" w:rsidRPr="00884590" w:rsidRDefault="00884590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орудование</w:t>
      </w:r>
      <w:r w:rsidRPr="0088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уклы-голыши, мочалка, м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нночка с водой</w:t>
      </w:r>
    </w:p>
    <w:p w:rsidR="00884590" w:rsidRDefault="00884590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од игры:</w:t>
      </w:r>
      <w:r w:rsidRPr="00613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4590" w:rsidRDefault="00EC55FC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пайте кукол-голышей в теплой водичке, потрите их мочалкой и</w:t>
      </w:r>
      <w:r w:rsidR="0088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лом, заверните в полотенце: </w:t>
      </w:r>
    </w:p>
    <w:p w:rsidR="00EC55FC" w:rsidRPr="00EC55FC" w:rsidRDefault="00884590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55FC"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будем кукол купать. Нальём в ванночку тё</w:t>
      </w:r>
      <w:r w:rsidR="00EC55FC"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й вод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- попробуйте ручкой водичку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пл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лично!</w:t>
      </w:r>
      <w:r w:rsidR="00EC55FC"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от наши куколки. Как их зовут? Это Катя, а это Миша. Кто первый будет купаться? Катя? Хорошо. Давай спросим у Ка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ей водичка? Не горячо?»</w:t>
      </w:r>
      <w:r w:rsidR="00EC55FC"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884590" w:rsidRDefault="00884590" w:rsidP="00EC55F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C55FC" w:rsidRPr="00EC55FC" w:rsidRDefault="00EC55FC" w:rsidP="00EC55F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«Мытье посуды»</w:t>
      </w:r>
    </w:p>
    <w:p w:rsidR="00EC55FC" w:rsidRPr="00EC55FC" w:rsidRDefault="00EC55FC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</w:t>
      </w: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6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е терапевтического эффекта, эмоциональная разрядка, сброс отрицательных эмоций, коррекция агрессивного поведения.</w:t>
      </w:r>
    </w:p>
    <w:p w:rsidR="00884590" w:rsidRPr="00884590" w:rsidRDefault="00884590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опроводный кран, губка для мытья посуды, </w:t>
      </w:r>
      <w:r w:rsidR="00D6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о для мытья посуд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="00D6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ная </w:t>
      </w:r>
      <w:proofErr w:type="spellStart"/>
      <w:r w:rsidR="00D6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удка</w:t>
      </w:r>
      <w:proofErr w:type="spellEnd"/>
    </w:p>
    <w:p w:rsidR="00884590" w:rsidRDefault="00884590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од игры:</w:t>
      </w:r>
      <w:r w:rsidRPr="00613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2D72" w:rsidRDefault="00EC55FC" w:rsidP="00B52D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8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ойте посуду после кукольного «обеда»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губк</w:t>
      </w:r>
      <w:r w:rsidR="0088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и средство для мытья посуды: «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мыть посуду. Открывай</w:t>
      </w:r>
      <w:r w:rsidR="00D6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н! </w:t>
      </w:r>
      <w:proofErr w:type="gramStart"/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</w:t>
      </w:r>
      <w:proofErr w:type="gramEnd"/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вода? Горячая. А здесь? Холодная. Давай</w:t>
      </w:r>
      <w:r w:rsidR="00D6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оем и холодную воду, и горячую - </w:t>
      </w:r>
      <w:r w:rsidR="0088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получится тё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я вода. Вот так п</w:t>
      </w:r>
      <w:r w:rsidR="0088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ё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губкой тарелочку. Теперь </w:t>
      </w:r>
      <w:r w:rsidR="0088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оснем. Чистая стала посуда!»</w:t>
      </w:r>
    </w:p>
    <w:p w:rsidR="00EC55FC" w:rsidRPr="00EC55FC" w:rsidRDefault="00EC55FC" w:rsidP="00B52D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Игра «Ловкие пальчики»</w:t>
      </w:r>
    </w:p>
    <w:p w:rsidR="00EC55FC" w:rsidRPr="00EC55FC" w:rsidRDefault="00EC55FC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:</w:t>
      </w:r>
      <w:r w:rsidR="002D68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</w:t>
      </w:r>
      <w:r w:rsidRPr="00EC55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гуляция мышечного напряжения, расслабление.</w:t>
      </w:r>
    </w:p>
    <w:p w:rsidR="00D620E0" w:rsidRDefault="00D620E0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орудование:</w:t>
      </w:r>
      <w:r w:rsidRPr="00D6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лоновые губки разного цвета и 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з с водой</w:t>
      </w:r>
    </w:p>
    <w:p w:rsidR="00D620E0" w:rsidRDefault="00D620E0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од игры:</w:t>
      </w:r>
      <w:r w:rsidRPr="00613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55FC" w:rsidRPr="00EC55FC" w:rsidRDefault="00EC55FC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мочат в воде поролоновые губки разного цвета и формы и отжимают их, переливают воду из одной ёмкости в другую.</w:t>
      </w:r>
    </w:p>
    <w:p w:rsidR="00D620E0" w:rsidRDefault="00D620E0" w:rsidP="00EC55F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C55FC" w:rsidRPr="00EC55FC" w:rsidRDefault="00EC55FC" w:rsidP="00EC55F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«</w:t>
      </w:r>
      <w:proofErr w:type="gramStart"/>
      <w:r w:rsidRPr="00EC55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ёплый</w:t>
      </w:r>
      <w:proofErr w:type="gramEnd"/>
      <w:r w:rsidRPr="00EC55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– холодный»</w:t>
      </w:r>
    </w:p>
    <w:p w:rsidR="00EC55FC" w:rsidRPr="00EC55FC" w:rsidRDefault="00EC55FC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:</w:t>
      </w:r>
      <w:r w:rsidR="002D6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ение понятий «тёплый», «холодный».</w:t>
      </w:r>
    </w:p>
    <w:p w:rsidR="00D620E0" w:rsidRDefault="00D620E0" w:rsidP="00D620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орудование:</w:t>
      </w:r>
      <w:r w:rsidRPr="00D6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ёплой вод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мкость с 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й, игрушки: рыбки и утята</w:t>
      </w:r>
    </w:p>
    <w:p w:rsidR="00D620E0" w:rsidRDefault="00D620E0" w:rsidP="00D620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од игры:</w:t>
      </w:r>
      <w:r w:rsidRPr="00613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55FC" w:rsidRPr="00EC55FC" w:rsidRDefault="00D620E0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наполняет одну ё</w:t>
      </w:r>
      <w:r w:rsidR="00EC55FC"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сть тёплой водой, другую – холодной. Говорит ребёнку: «Утята любят купаться в холодной воде, а рыбки - в тёплой. Давай их «покупаем». Малыш опускает утят в емкость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ладной водой, а рыбок – в ё</w:t>
      </w:r>
      <w:r w:rsidR="00EC55FC"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сть с тёплой водой.</w:t>
      </w:r>
    </w:p>
    <w:p w:rsidR="00D620E0" w:rsidRDefault="00D620E0" w:rsidP="00EC55F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C55FC" w:rsidRPr="00EC55FC" w:rsidRDefault="00EC55FC" w:rsidP="00EC55F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«Что как плавает»</w:t>
      </w:r>
    </w:p>
    <w:p w:rsidR="00EC55FC" w:rsidRPr="00EC55FC" w:rsidRDefault="00EC55FC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:</w:t>
      </w:r>
      <w:r w:rsidR="002D6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детей со свойствами различных материалов.</w:t>
      </w:r>
    </w:p>
    <w:p w:rsidR="00D620E0" w:rsidRPr="00D620E0" w:rsidRDefault="00D620E0" w:rsidP="00D620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игрушки и предметы, таз с водой</w:t>
      </w:r>
    </w:p>
    <w:p w:rsidR="00D620E0" w:rsidRDefault="00D620E0" w:rsidP="00D620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од игры:</w:t>
      </w:r>
      <w:r w:rsidRPr="00613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55FC" w:rsidRPr="00EC55FC" w:rsidRDefault="00EC55FC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предлагает </w:t>
      </w:r>
      <w:r w:rsidR="00D6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ть все предметы в воду: « Какой красивый кораблик! Готов отправиться в плавание. Опусти</w:t>
      </w:r>
      <w:r w:rsidR="00D6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в воду, пусть плывёт. Как много у нас других предметов! Они тоже хотят плавать. Давай</w:t>
      </w:r>
      <w:r w:rsidR="00D6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</w:t>
      </w:r>
      <w:r w:rsidR="00D6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же 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м в плавание». Во время игры вз</w:t>
      </w:r>
      <w:r w:rsidR="00D6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ый обязательно просит малышей</w:t>
      </w:r>
      <w:r w:rsidRPr="00EC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ть предметы и помогает комментировать действия.</w:t>
      </w:r>
    </w:p>
    <w:p w:rsidR="00D620E0" w:rsidRDefault="00D620E0" w:rsidP="00EC55F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C55FC" w:rsidRPr="00EC55FC" w:rsidRDefault="00EC55FC" w:rsidP="00EC55F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«Чистюли»</w:t>
      </w:r>
    </w:p>
    <w:p w:rsidR="00EC55FC" w:rsidRPr="00EC55FC" w:rsidRDefault="00EC55FC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Цель:</w:t>
      </w:r>
      <w:r w:rsidR="00D620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</w:t>
      </w:r>
      <w:r w:rsidRPr="00EC55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витие элементарных трудовых навыков.</w:t>
      </w:r>
      <w:r w:rsidR="00D620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C55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ть понятие о «грязном» и «чистом».</w:t>
      </w:r>
    </w:p>
    <w:p w:rsidR="00D620E0" w:rsidRDefault="00D620E0" w:rsidP="00D620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Оборудование:</w:t>
      </w:r>
      <w:r w:rsidRPr="00D620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з с  игрушками, таз с водой</w:t>
      </w:r>
    </w:p>
    <w:p w:rsidR="00D620E0" w:rsidRDefault="00D620E0" w:rsidP="00D620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од игры:</w:t>
      </w:r>
      <w:r w:rsidRPr="00613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55FC" w:rsidRPr="00EC55FC" w:rsidRDefault="00EC55FC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спитатель приносит в тазу игрушки, </w:t>
      </w:r>
      <w:proofErr w:type="gramStart"/>
      <w:r w:rsidRPr="00EC55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лагает</w:t>
      </w:r>
      <w:proofErr w:type="gramEnd"/>
      <w:r w:rsidRPr="00EC55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сучит рукава.</w:t>
      </w:r>
    </w:p>
    <w:p w:rsidR="00EC55FC" w:rsidRPr="00EC55FC" w:rsidRDefault="00EC55FC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55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другой таз наливает теплую воду из ведра и каждому дает поручение: вымыть игрушку. Воспитатель вовлекает всю группу детей </w:t>
      </w:r>
      <w:proofErr w:type="gramStart"/>
      <w:r w:rsidRPr="00EC55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proofErr w:type="gramEnd"/>
      <w:r w:rsidRPr="00EC55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говаривая с ними, подсказывает, что и как мыть.</w:t>
      </w:r>
    </w:p>
    <w:p w:rsidR="00EC55FC" w:rsidRDefault="00D620E0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тем тряпочкой каждый ребё</w:t>
      </w:r>
      <w:r w:rsidR="00EC55FC" w:rsidRPr="00EC55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к вытирает свою игрушку.</w:t>
      </w:r>
    </w:p>
    <w:p w:rsidR="00B52D72" w:rsidRDefault="00B52D72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</w:p>
    <w:p w:rsidR="00B52D72" w:rsidRDefault="00B52D72" w:rsidP="00EC55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</w:p>
    <w:p w:rsidR="009E5056" w:rsidRDefault="00B52D72" w:rsidP="00B52D72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52D7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</w:t>
      </w:r>
    </w:p>
    <w:p w:rsidR="009E5056" w:rsidRDefault="009E5056" w:rsidP="00B52D72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5056" w:rsidRDefault="009E5056" w:rsidP="00B52D72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5056" w:rsidRDefault="009E5056" w:rsidP="00B52D72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5056" w:rsidRDefault="009E5056" w:rsidP="00B52D72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5056" w:rsidRDefault="009E5056" w:rsidP="00B52D72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5056" w:rsidRDefault="009E5056" w:rsidP="00B52D72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5056" w:rsidRDefault="009E5056" w:rsidP="00B52D72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5056" w:rsidRDefault="009E5056" w:rsidP="00B52D72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5056" w:rsidRDefault="009E5056" w:rsidP="00B52D72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5056" w:rsidRDefault="009E5056" w:rsidP="00B52D72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5056" w:rsidRDefault="009E5056" w:rsidP="00B52D72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5056" w:rsidRDefault="009E5056" w:rsidP="00B52D72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5056" w:rsidRDefault="009E5056" w:rsidP="00B52D72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5056" w:rsidRDefault="009E5056" w:rsidP="00B52D72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5056" w:rsidRDefault="009E5056" w:rsidP="00B52D72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5056" w:rsidRDefault="009E5056" w:rsidP="00B52D72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5056" w:rsidRDefault="009E5056" w:rsidP="00B52D72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5056" w:rsidRDefault="009E5056" w:rsidP="00B52D72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5056" w:rsidRDefault="009E5056" w:rsidP="00B52D72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5056" w:rsidRDefault="009E5056" w:rsidP="00B52D72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B52D72" w:rsidRPr="00B52D72" w:rsidRDefault="009E5056" w:rsidP="00B52D72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 xml:space="preserve">      </w:t>
      </w:r>
      <w:r w:rsidR="00B52D72" w:rsidRPr="00B52D72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Литература</w:t>
      </w:r>
    </w:p>
    <w:p w:rsidR="009E5056" w:rsidRDefault="009E5056" w:rsidP="009E50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D72" w:rsidRPr="00B52D72" w:rsidRDefault="00B52D72" w:rsidP="009E50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«Реализация содержания образовательной деятельности» </w:t>
      </w:r>
      <w:proofErr w:type="spellStart"/>
      <w:r w:rsidRP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Карпухина</w:t>
      </w:r>
      <w:proofErr w:type="spellEnd"/>
      <w:r w:rsidRP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ронеж</w:t>
      </w:r>
      <w:r w:rsid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B52D72" w:rsidRPr="00B52D72" w:rsidRDefault="00B52D72" w:rsidP="009E50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вивающие занятия с детьми 2-3 лет». Под ред. Парамоновой Л.А. ОЛМА Медиа</w:t>
      </w:r>
      <w:r w:rsid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, 2011</w:t>
      </w:r>
    </w:p>
    <w:p w:rsidR="00B52D72" w:rsidRPr="00B52D72" w:rsidRDefault="00B52D72" w:rsidP="009E50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ные занятия во второй группе раннего возраста» </w:t>
      </w:r>
      <w:proofErr w:type="spellStart"/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М.Бондаренко</w:t>
      </w:r>
      <w:proofErr w:type="spellEnd"/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ронеж</w:t>
      </w:r>
      <w:r w:rsid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г.</w:t>
      </w:r>
    </w:p>
    <w:p w:rsidR="00B52D72" w:rsidRPr="00B52D72" w:rsidRDefault="00B52D72" w:rsidP="009E50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нспекты комплексно-тематических занятий» Интегрированный подход.</w:t>
      </w:r>
    </w:p>
    <w:p w:rsidR="00B52D72" w:rsidRPr="00B52D72" w:rsidRDefault="00B52D72" w:rsidP="009E50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Голицына</w:t>
      </w:r>
      <w:proofErr w:type="spellEnd"/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Издательство СКРИПТОРИЙ</w:t>
      </w:r>
      <w:r w:rsid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г.</w:t>
      </w:r>
    </w:p>
    <w:p w:rsidR="00B52D72" w:rsidRPr="00B52D72" w:rsidRDefault="00B52D72" w:rsidP="009E50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грают непоседы» М.Ф. Литвинова. Творческий Центр СФЕРА Москва 2012г.</w:t>
      </w:r>
    </w:p>
    <w:p w:rsidR="00B52D72" w:rsidRPr="00B52D72" w:rsidRDefault="00B52D72" w:rsidP="009E50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195 развивающих игр для малышей от 1 до 3 лет» </w:t>
      </w:r>
      <w:proofErr w:type="spellStart"/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Кузнецова</w:t>
      </w:r>
      <w:proofErr w:type="spellEnd"/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М. 21 век</w:t>
      </w:r>
      <w:r w:rsid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ПОЛ классик Москва</w:t>
      </w:r>
      <w:r w:rsid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1 г.</w:t>
      </w:r>
    </w:p>
    <w:p w:rsidR="00B52D72" w:rsidRPr="00B52D72" w:rsidRDefault="00B52D72" w:rsidP="009E50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витие игровой деятельности» </w:t>
      </w:r>
      <w:proofErr w:type="spellStart"/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Ф.Губанова</w:t>
      </w:r>
      <w:proofErr w:type="spellEnd"/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дательство Мозаика </w:t>
      </w:r>
      <w:r w:rsid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тез</w:t>
      </w:r>
      <w:r w:rsid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  <w:r w:rsid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г.</w:t>
      </w:r>
    </w:p>
    <w:p w:rsidR="00B52D72" w:rsidRPr="00B52D72" w:rsidRDefault="00B52D72" w:rsidP="009E50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витие игровой деятельности» 1-3 года </w:t>
      </w:r>
      <w:proofErr w:type="spellStart"/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Галигузова</w:t>
      </w:r>
      <w:proofErr w:type="spellEnd"/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тво Мозаика -</w:t>
      </w:r>
      <w:r w:rsid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 Москва</w:t>
      </w:r>
      <w:r w:rsid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г.</w:t>
      </w:r>
    </w:p>
    <w:p w:rsidR="00B52D72" w:rsidRPr="00B52D72" w:rsidRDefault="00B52D72" w:rsidP="009E50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знакомление с природой в детском саду» с детьми 2-3 лет </w:t>
      </w:r>
      <w:proofErr w:type="spellStart"/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Соломенникова</w:t>
      </w:r>
      <w:proofErr w:type="spellEnd"/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 Мозаика - Синтез Москва</w:t>
      </w:r>
      <w:r w:rsid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4г.</w:t>
      </w:r>
    </w:p>
    <w:p w:rsidR="00B52D72" w:rsidRPr="00B52D72" w:rsidRDefault="00B52D72" w:rsidP="009E50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Занятия по развитию речи» </w:t>
      </w:r>
      <w:proofErr w:type="spellStart"/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Гербова</w:t>
      </w:r>
      <w:proofErr w:type="spellEnd"/>
      <w:proofErr w:type="gramStart"/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тво Мозаика - Синтез Москва</w:t>
      </w:r>
      <w:r w:rsid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г.</w:t>
      </w:r>
    </w:p>
    <w:p w:rsidR="00B52D72" w:rsidRPr="00B52D72" w:rsidRDefault="00B52D72" w:rsidP="009E50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витие речи у детей раннего возраста 1-3 года» </w:t>
      </w:r>
      <w:proofErr w:type="spellStart"/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Янушко</w:t>
      </w:r>
      <w:proofErr w:type="spellEnd"/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тво Мозаика</w:t>
      </w:r>
      <w:r w:rsid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нтез Москва</w:t>
      </w:r>
      <w:r w:rsid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1г.</w:t>
      </w:r>
    </w:p>
    <w:p w:rsidR="00B52D72" w:rsidRPr="00B52D72" w:rsidRDefault="00B52D72" w:rsidP="009E50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 из интернета - Москаленко С., </w:t>
      </w:r>
      <w:proofErr w:type="spellStart"/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ютинская</w:t>
      </w:r>
      <w:proofErr w:type="spellEnd"/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, Максимова </w:t>
      </w:r>
      <w:r w:rsid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, Алексеева</w:t>
      </w:r>
      <w:r w:rsid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, Новикова Л., </w:t>
      </w:r>
      <w:proofErr w:type="spellStart"/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ских</w:t>
      </w:r>
      <w:proofErr w:type="spellEnd"/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, Смирнова Н., Тарасова Т..</w:t>
      </w:r>
    </w:p>
    <w:p w:rsidR="00B52D72" w:rsidRPr="00B52D72" w:rsidRDefault="00B52D72" w:rsidP="009E50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рестоматия для чтения детям в детском саду и дома» 1-3 года. Мозаика </w:t>
      </w:r>
      <w:r w:rsid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тез</w:t>
      </w:r>
      <w:r w:rsid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  <w:r w:rsid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4г.</w:t>
      </w:r>
    </w:p>
    <w:p w:rsidR="008B205F" w:rsidRPr="00EC55FC" w:rsidRDefault="00B52D72" w:rsidP="009F7F3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нига для чтения в детском саду и дома» 2-4 года. </w:t>
      </w:r>
      <w:proofErr w:type="spellStart"/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Гербова</w:t>
      </w:r>
      <w:proofErr w:type="spellEnd"/>
      <w:r w:rsidRPr="00B5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кс 2005г.</w:t>
      </w:r>
      <w:bookmarkStart w:id="0" w:name="_GoBack"/>
      <w:bookmarkEnd w:id="0"/>
    </w:p>
    <w:sectPr w:rsidR="008B205F" w:rsidRPr="00EC5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418A5"/>
    <w:multiLevelType w:val="multilevel"/>
    <w:tmpl w:val="60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EE5B2F"/>
    <w:multiLevelType w:val="hybridMultilevel"/>
    <w:tmpl w:val="EF86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30667"/>
    <w:multiLevelType w:val="multilevel"/>
    <w:tmpl w:val="A05A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C7"/>
    <w:rsid w:val="00113648"/>
    <w:rsid w:val="002D6810"/>
    <w:rsid w:val="00477D8B"/>
    <w:rsid w:val="006022E1"/>
    <w:rsid w:val="006137AF"/>
    <w:rsid w:val="006147C7"/>
    <w:rsid w:val="0074712C"/>
    <w:rsid w:val="00884590"/>
    <w:rsid w:val="008B205F"/>
    <w:rsid w:val="009E5056"/>
    <w:rsid w:val="009F7F3A"/>
    <w:rsid w:val="00A279C8"/>
    <w:rsid w:val="00B52D72"/>
    <w:rsid w:val="00D620E0"/>
    <w:rsid w:val="00DB58DC"/>
    <w:rsid w:val="00E708AA"/>
    <w:rsid w:val="00E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E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5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55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B52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E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5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55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B52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10BE-AE36-4AA8-813E-24DE8A62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г босс</dc:creator>
  <cp:keywords/>
  <dc:description/>
  <cp:lastModifiedBy>Пользователь</cp:lastModifiedBy>
  <cp:revision>7</cp:revision>
  <dcterms:created xsi:type="dcterms:W3CDTF">2022-02-20T15:09:00Z</dcterms:created>
  <dcterms:modified xsi:type="dcterms:W3CDTF">2022-04-18T14:27:00Z</dcterms:modified>
</cp:coreProperties>
</file>